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D60F24" w:rsidRPr="00A5499D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D60F24" w:rsidRPr="00A5499D" w:rsidRDefault="00D60F24" w:rsidP="0066031B">
            <w:pPr>
              <w:jc w:val="center"/>
              <w:outlineLvl w:val="0"/>
            </w:pPr>
            <w:r w:rsidRPr="00A5499D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4495</wp:posOffset>
                  </wp:positionH>
                  <wp:positionV relativeFrom="paragraph">
                    <wp:posOffset>107315</wp:posOffset>
                  </wp:positionV>
                  <wp:extent cx="1060450" cy="714375"/>
                  <wp:effectExtent l="19050" t="0" r="6350" b="0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D60F24" w:rsidRPr="00A5499D" w:rsidRDefault="00D60F24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A5499D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499D">
              <w:rPr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99D">
              <w:rPr>
                <w:b/>
                <w:sz w:val="30"/>
                <w:szCs w:val="30"/>
              </w:rPr>
              <w:tab/>
            </w:r>
            <w:r w:rsidRPr="00A5499D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D60F24" w:rsidRPr="00A5499D" w:rsidRDefault="00D60F24" w:rsidP="0066031B">
            <w:pPr>
              <w:outlineLvl w:val="0"/>
              <w:rPr>
                <w:b/>
                <w:sz w:val="30"/>
                <w:szCs w:val="30"/>
              </w:rPr>
            </w:pPr>
            <w:r w:rsidRPr="00A5499D">
              <w:rPr>
                <w:noProof/>
                <w:lang w:eastAsia="it-IT"/>
              </w:rPr>
              <w:drawing>
                <wp:inline distT="0" distB="0" distL="0" distR="0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D0B" w:rsidRPr="00A5499D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ALLEGATO </w:t>
      </w:r>
      <w:r w:rsidR="002507D9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13 </w:t>
      </w:r>
      <w:r w:rsidR="005D1A3B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-</w:t>
      </w:r>
    </w:p>
    <w:p w:rsidR="00972D0B" w:rsidRPr="00A5499D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CHECK LIST DI</w:t>
      </w:r>
      <w:r w:rsidR="006067B0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</w:t>
      </w:r>
      <w:r w:rsidR="001F1268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VE</w:t>
      </w:r>
      <w:bookmarkStart w:id="0" w:name="_GoBack"/>
      <w:bookmarkEnd w:id="0"/>
      <w:r w:rsidR="001F1268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RIFICA E SELEZIONE DELLE OPERAZIONI</w:t>
      </w:r>
      <w:r w:rsidR="005064FA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A CURA DELLA SRRAI</w:t>
      </w:r>
    </w:p>
    <w:p w:rsidR="00F9563E" w:rsidRPr="00A5499D" w:rsidRDefault="00F9563E" w:rsidP="00F9563E">
      <w:pPr>
        <w:jc w:val="center"/>
        <w:rPr>
          <w:rFonts w:ascii="Arial Unicode MS" w:eastAsia="Arial Unicode MS" w:hAnsi="Arial Unicode MS" w:cs="Arial Unicode MS"/>
        </w:rPr>
      </w:pPr>
      <w:r w:rsidRPr="00A5499D">
        <w:rPr>
          <w:rFonts w:ascii="Arial Unicode MS" w:eastAsia="Arial Unicode MS" w:hAnsi="Arial Unicode MS" w:cs="Arial Unicode MS"/>
        </w:rPr>
        <w:t>(da compilarsi esclusivamente per le operazioni a regia regionale attuate mediante avvisi pubblici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23"/>
        <w:gridCol w:w="9180"/>
      </w:tblGrid>
      <w:tr w:rsidR="00972D0B" w:rsidRPr="00A5499D" w:rsidTr="00B65A66">
        <w:trPr>
          <w:trHeight w:val="57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A5499D" w:rsidRDefault="00972D0B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Programma </w:t>
            </w:r>
            <w:r w:rsidR="00D60F24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o</w:t>
            </w: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0B" w:rsidRPr="00A5499D" w:rsidRDefault="000F16DE" w:rsidP="00D60F24">
            <w:pPr>
              <w:suppressAutoHyphens/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972D0B" w:rsidRPr="00A5499D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A5499D" w:rsidRDefault="00972D0B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</w:t>
            </w:r>
            <w:r w:rsidR="00894E36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/Priorità/Obiettivo </w:t>
            </w:r>
            <w:r w:rsidR="00F70292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0B" w:rsidRPr="00A5499D" w:rsidRDefault="00972D0B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A5499D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A5499D" w:rsidRDefault="00F70292" w:rsidP="00A02F8C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vviso</w:t>
            </w:r>
            <w:r w:rsidR="00D60F24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pubblico 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A5499D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A5499D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A5499D" w:rsidRDefault="00F70292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A5499D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A5499D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A5499D" w:rsidRDefault="00472C34" w:rsidP="00E93EE0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essione di presentazione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A5499D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F9563E" w:rsidRDefault="00F9563E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171FD" w:rsidRPr="006171FD" w:rsidRDefault="006171FD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proofErr w:type="spellStart"/>
      <w:r w:rsidRPr="006171FD">
        <w:rPr>
          <w:rFonts w:ascii="Arial Unicode MS" w:eastAsia="Arial Unicode MS" w:hAnsi="Arial Unicode MS" w:cs="Arial Unicode MS"/>
          <w:b/>
        </w:rPr>
        <w:t>Check</w:t>
      </w:r>
      <w:proofErr w:type="spellEnd"/>
      <w:r w:rsidRPr="006171FD">
        <w:rPr>
          <w:rFonts w:ascii="Arial Unicode MS" w:eastAsia="Arial Unicode MS" w:hAnsi="Arial Unicode MS" w:cs="Arial Unicode MS"/>
          <w:b/>
        </w:rPr>
        <w:t xml:space="preserve"> list per le operazioni a regia regionale attuate mediante avvisi pubblici, ad eccezione delle operazioni per la concessione di contributi a sostegno dell’occupazione</w:t>
      </w:r>
    </w:p>
    <w:p w:rsidR="006171FD" w:rsidRPr="00A5499D" w:rsidRDefault="006171FD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5041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3"/>
        <w:gridCol w:w="2920"/>
        <w:gridCol w:w="44"/>
        <w:gridCol w:w="665"/>
        <w:gridCol w:w="29"/>
        <w:gridCol w:w="679"/>
        <w:gridCol w:w="15"/>
        <w:gridCol w:w="671"/>
        <w:gridCol w:w="61"/>
        <w:gridCol w:w="2796"/>
        <w:gridCol w:w="46"/>
        <w:gridCol w:w="2999"/>
        <w:gridCol w:w="17"/>
      </w:tblGrid>
      <w:tr w:rsidR="00F37368" w:rsidRPr="00A5499D" w:rsidTr="006171FD">
        <w:trPr>
          <w:tblHeader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A5499D" w:rsidRDefault="00F37368" w:rsidP="0002266E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A5499D" w:rsidRDefault="00F37368" w:rsidP="0002266E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A5499D" w:rsidRDefault="00F37368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A5499D" w:rsidRDefault="00F37368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A5499D" w:rsidRDefault="00F37368" w:rsidP="00894E36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A5499D" w:rsidRDefault="00F37368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A5499D" w:rsidRDefault="00F37368" w:rsidP="00F3736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i SRRAI</w:t>
            </w:r>
          </w:p>
        </w:tc>
      </w:tr>
      <w:tr w:rsidR="00035299" w:rsidRPr="00A5499D" w:rsidTr="006171FD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Pr="00A5499D" w:rsidRDefault="00035299" w:rsidP="0003529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orrettezza della procedura e del relativo atto amministrativo </w:t>
            </w:r>
          </w:p>
        </w:tc>
        <w:tc>
          <w:tcPr>
            <w:tcW w:w="102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98C" w:rsidRPr="00A5499D" w:rsidRDefault="0043198C" w:rsidP="00A02F8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o amministrativo di approvazione dell’Avviso</w:t>
            </w:r>
          </w:p>
          <w:p w:rsidR="00035299" w:rsidRPr="00A5499D" w:rsidRDefault="00035299" w:rsidP="00A02F8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035299" w:rsidRPr="00A5499D" w:rsidTr="006171FD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Pr="00A5499D" w:rsidRDefault="00035299" w:rsidP="00DA5296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erenza degli elementi presenti nell’Avviso con quelli indicati nella scheda azione validata dall’</w:t>
            </w:r>
            <w:proofErr w:type="spellStart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dG</w:t>
            </w:r>
            <w:proofErr w:type="spellEnd"/>
          </w:p>
        </w:tc>
        <w:tc>
          <w:tcPr>
            <w:tcW w:w="102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Pr="00A5499D" w:rsidRDefault="00035299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cheda azione </w:t>
            </w:r>
          </w:p>
          <w:p w:rsidR="00035299" w:rsidRPr="00A5499D" w:rsidRDefault="00035299" w:rsidP="00472C34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035299" w:rsidRPr="00A5499D" w:rsidTr="006171FD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Pr="00A5499D" w:rsidRDefault="00035299" w:rsidP="0003529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spetto delle norme in materia di trasparenza e pubblicità</w:t>
            </w:r>
          </w:p>
        </w:tc>
        <w:tc>
          <w:tcPr>
            <w:tcW w:w="102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Pr="00A5499D" w:rsidRDefault="00035299" w:rsidP="00305B0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ito istituzionale regionale </w:t>
            </w: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B6484C" w:rsidRPr="00A5499D" w:rsidTr="006171FD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Pr="00A5499D" w:rsidRDefault="00B6484C" w:rsidP="008D270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senza della nomina del nucl</w:t>
            </w:r>
            <w:r w:rsidR="008D2709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 di valutazione</w:t>
            </w:r>
          </w:p>
        </w:tc>
        <w:tc>
          <w:tcPr>
            <w:tcW w:w="102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Pr="00A5499D" w:rsidRDefault="00B6484C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ttera di nomina del nucleo di valutazione</w:t>
            </w: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C" w:rsidRPr="00A5499D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B6484C" w:rsidRPr="00A5499D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B6484C" w:rsidRPr="00A5499D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09" w:rsidRPr="00A5499D" w:rsidRDefault="008D2709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 xml:space="preserve">Presenza delle dichiarazioni di </w:t>
            </w:r>
            <w:r w:rsidR="003F4D21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dipendenza dei membri del nucleo di valutazione</w:t>
            </w:r>
            <w:r w:rsidR="00E548F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D72FC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spetto ai potenziali beneficiari e l’assenza di qualsivoglia situazione di conflitto di interessi (anche solo potenziale)</w:t>
            </w: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09" w:rsidRPr="00A5499D" w:rsidRDefault="003F4D21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di indipendenza</w:t>
            </w:r>
            <w:r w:rsidR="00D72FC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i membri del nucleo di valutazione</w:t>
            </w: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D21" w:rsidRPr="00A5499D" w:rsidRDefault="003F4D21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3F4D21" w:rsidRPr="00A5499D" w:rsidRDefault="003F4D21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8D2709" w:rsidRPr="00A5499D" w:rsidRDefault="003F4D21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DE" w:rsidRPr="00A5499D" w:rsidRDefault="007A0FDE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senza, nel caso di membri esterni all’Amministrazione regionale, del C.V. per attestarne le competenze</w:t>
            </w: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DE" w:rsidRPr="00A5499D" w:rsidRDefault="007A0FDE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.V. dei membri esterni all’Amministrazione regionale </w:t>
            </w: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ezza delle modalità di ricezione e registrazione delle offerte</w:t>
            </w:r>
            <w:r w:rsidR="00C64797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domande</w:t>
            </w: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9D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:rsidR="00F37368" w:rsidRPr="00A5499D" w:rsidRDefault="00305B0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</w:t>
            </w:r>
            <w:r w:rsidR="00C64797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mande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ricevute</w:t>
            </w: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orretta applicazione </w:t>
            </w:r>
            <w:r w:rsidR="005D28B5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elle condizioni di ammissibilità, 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i criteri di selezione e valutazion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Verbali dell’istruttoria</w:t>
            </w:r>
          </w:p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Graduatoria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pplicazione della normativa in materia di aiuti di Stato</w:t>
            </w:r>
            <w:r w:rsidR="00E548F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B6484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 compilazione della relativa </w:t>
            </w:r>
            <w:proofErr w:type="spellStart"/>
            <w:r w:rsidR="00B6484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="00B6484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</w:t>
            </w:r>
            <w:r w:rsidR="00E626E6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</w:t>
            </w:r>
            <w:r w:rsidR="00F9563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1</w:t>
            </w:r>
            <w:r w:rsidR="00B6484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allegata al SI.GE.CO.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97A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:rsidR="00F37368" w:rsidRPr="00A5499D" w:rsidRDefault="001E297A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Verbali dell’istruttoria</w:t>
            </w:r>
          </w:p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Graduatoria</w:t>
            </w:r>
          </w:p>
          <w:p w:rsidR="00C64797" w:rsidRPr="00A5499D" w:rsidRDefault="00B6484C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</w:t>
            </w:r>
            <w:r w:rsidR="00E626E6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</w:t>
            </w:r>
            <w:r w:rsidR="00F9563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1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tiva agli aiuti di Stato 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Pr="00A5499D" w:rsidRDefault="00B6484C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senza della documentazione propedeutica alla concession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Pr="00A5499D" w:rsidRDefault="00B6484C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URC</w:t>
            </w:r>
          </w:p>
          <w:p w:rsidR="00B467A5" w:rsidRPr="00A5499D" w:rsidRDefault="00B6484C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ntimafia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Tempestiva e corretta pubblicazione dell’esito </w:t>
            </w:r>
            <w:r w:rsidR="00CA5E5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lla selezion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ito internet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pertura del CUP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tampa dal sito del CIPE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745A07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Tempestiva </w:t>
            </w:r>
            <w:r w:rsidR="00A13B0F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 corretta 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municazion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ll’esito </w:t>
            </w:r>
            <w:r w:rsidR="00CA5E5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lla selezion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e di comunicazione dell’esito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C81810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plicazione delle procedure di risoluzione degli eventuali ricorsi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orsi</w:t>
            </w:r>
          </w:p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azione relativa agli esami dei ricorsi</w:t>
            </w:r>
          </w:p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Graduatoria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</w:tbl>
    <w:p w:rsidR="00251487" w:rsidRPr="00A5499D" w:rsidRDefault="00251487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Pr="008E4FE8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A5499D">
        <w:rPr>
          <w:rFonts w:ascii="Arial Unicode MS" w:eastAsia="Arial Unicode MS" w:hAnsi="Arial Unicode MS" w:cs="Arial Unicode MS"/>
          <w:b/>
          <w:sz w:val="21"/>
          <w:szCs w:val="21"/>
        </w:rPr>
        <w:t>Note</w:t>
      </w:r>
    </w:p>
    <w:p w:rsid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5089D" w:rsidRDefault="0025089D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5089D" w:rsidRPr="008E4FE8" w:rsidRDefault="0025089D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Pr="008E4FE8" w:rsidRDefault="00894E36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Default="002740ED" w:rsidP="00B810AB">
      <w:pPr>
        <w:spacing w:after="0" w:line="168" w:lineRule="auto"/>
        <w:jc w:val="both"/>
        <w:rPr>
          <w:sz w:val="21"/>
          <w:szCs w:val="21"/>
        </w:rPr>
      </w:pPr>
    </w:p>
    <w:p w:rsidR="00AC08A1" w:rsidRDefault="00AC08A1" w:rsidP="00B810AB">
      <w:pPr>
        <w:spacing w:after="0" w:line="168" w:lineRule="auto"/>
        <w:jc w:val="both"/>
        <w:rPr>
          <w:sz w:val="21"/>
          <w:szCs w:val="21"/>
        </w:rPr>
      </w:pPr>
    </w:p>
    <w:p w:rsidR="006171FD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:rsidR="006171FD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:rsidR="006171FD" w:rsidRPr="006171FD" w:rsidRDefault="006171FD" w:rsidP="006171FD">
      <w:pP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proofErr w:type="spellStart"/>
      <w:r w:rsidRPr="006171FD">
        <w:rPr>
          <w:rFonts w:ascii="Arial Unicode MS" w:eastAsia="Arial Unicode MS" w:hAnsi="Arial Unicode MS" w:cs="Arial Unicode MS"/>
          <w:b/>
        </w:rPr>
        <w:t>Check</w:t>
      </w:r>
      <w:proofErr w:type="spellEnd"/>
      <w:r w:rsidRPr="006171FD">
        <w:rPr>
          <w:rFonts w:ascii="Arial Unicode MS" w:eastAsia="Arial Unicode MS" w:hAnsi="Arial Unicode MS" w:cs="Arial Unicode MS"/>
          <w:b/>
        </w:rPr>
        <w:t xml:space="preserve"> list per le operazioni a regia regionale attuate mediante avvisi pubblici</w:t>
      </w:r>
      <w:r>
        <w:rPr>
          <w:rFonts w:ascii="Arial Unicode MS" w:eastAsia="Arial Unicode MS" w:hAnsi="Arial Unicode MS" w:cs="Arial Unicode MS"/>
          <w:b/>
        </w:rPr>
        <w:t xml:space="preserve"> e che prevedono </w:t>
      </w:r>
      <w:r w:rsidRPr="006171FD">
        <w:rPr>
          <w:rFonts w:ascii="Arial Unicode MS" w:eastAsia="Arial Unicode MS" w:hAnsi="Arial Unicode MS" w:cs="Arial Unicode MS"/>
          <w:b/>
        </w:rPr>
        <w:t>la concessione di contributi a sostegno dell’occupazione</w:t>
      </w:r>
    </w:p>
    <w:p w:rsidR="006171FD" w:rsidRPr="00A5499D" w:rsidRDefault="006171FD" w:rsidP="006171FD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5041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3"/>
        <w:gridCol w:w="2964"/>
        <w:gridCol w:w="694"/>
        <w:gridCol w:w="694"/>
        <w:gridCol w:w="671"/>
        <w:gridCol w:w="2903"/>
        <w:gridCol w:w="3016"/>
      </w:tblGrid>
      <w:tr w:rsidR="006171FD" w:rsidRPr="00A5499D" w:rsidTr="006A6CFB">
        <w:trPr>
          <w:tblHeader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i SRRAI</w:t>
            </w:r>
          </w:p>
        </w:tc>
      </w:tr>
      <w:tr w:rsidR="006171FD" w:rsidRPr="00A5499D" w:rsidTr="006A6CFB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171FD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orrettezza della procedura e del relativo atto amministrativo </w:t>
            </w:r>
          </w:p>
        </w:tc>
        <w:tc>
          <w:tcPr>
            <w:tcW w:w="10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o amministrativo di approvazione dell’Avviso</w:t>
            </w:r>
          </w:p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A6CFB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171FD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erenza degli elementi presenti nell’Avviso con quelli indicati nella scheda azione validata dall’</w:t>
            </w:r>
            <w:proofErr w:type="spellStart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dG</w:t>
            </w:r>
            <w:proofErr w:type="spellEnd"/>
          </w:p>
        </w:tc>
        <w:tc>
          <w:tcPr>
            <w:tcW w:w="10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cheda azione </w:t>
            </w:r>
          </w:p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171FD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spetto delle norme in materia di trasparenza e pubblicità</w:t>
            </w:r>
          </w:p>
        </w:tc>
        <w:tc>
          <w:tcPr>
            <w:tcW w:w="10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ito istituzionale regionale </w:t>
            </w: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F12820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ezza delle modalità di ricezione e registrazione delle offerte/domand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mande ricevute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F12820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pplicazione delle condizioni di ammissibilità, dei criteri di selezione e valutazion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C08A1" w:rsidRDefault="006171FD" w:rsidP="00AC08A1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F12820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pplicazione della normativa in materia di aiuti di Stato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 compilazione della relativa </w:t>
            </w:r>
            <w:proofErr w:type="spellStart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21 allegata al SI.GE.CO.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21relativa agli aiuti di Stato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214E03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094A3A" w:rsidRDefault="006171FD" w:rsidP="006171FD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sz w:val="18"/>
              </w:rPr>
            </w:pPr>
            <w:r w:rsidRPr="006171F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senza della documentazione propedeutica alla concession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0C6088" w:rsidRDefault="006171FD" w:rsidP="006171F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114"/>
              <w:ind w:hanging="280"/>
              <w:rPr>
                <w:sz w:val="18"/>
              </w:rPr>
            </w:pPr>
            <w:r w:rsidRPr="000C6088">
              <w:rPr>
                <w:sz w:val="18"/>
              </w:rPr>
              <w:t>DURC</w:t>
            </w:r>
          </w:p>
          <w:p w:rsidR="006171FD" w:rsidRPr="000C6088" w:rsidRDefault="006171FD" w:rsidP="006171F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1"/>
              <w:ind w:hanging="280"/>
              <w:rPr>
                <w:sz w:val="18"/>
              </w:rPr>
            </w:pPr>
            <w:proofErr w:type="spellStart"/>
            <w:r w:rsidRPr="000C6088">
              <w:rPr>
                <w:sz w:val="18"/>
              </w:rPr>
              <w:t>Antimafia</w:t>
            </w:r>
            <w:proofErr w:type="spellEnd"/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0C6088" w:rsidRDefault="006171FD" w:rsidP="006A6CF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0C6088" w:rsidRDefault="006171FD" w:rsidP="006A6C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1FD" w:rsidRPr="000C6088" w:rsidRDefault="006171FD" w:rsidP="006A6C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FD" w:rsidRPr="00FC4EE6" w:rsidRDefault="006171FD" w:rsidP="006A6CFB">
            <w:pPr>
              <w:pStyle w:val="TableParagraph"/>
              <w:jc w:val="center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FD" w:rsidRPr="006171FD" w:rsidRDefault="006171FD" w:rsidP="006171F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6171F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6171FD" w:rsidRPr="006171FD" w:rsidRDefault="006171FD" w:rsidP="006171F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6171F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6171FD" w:rsidRPr="00094A3A" w:rsidRDefault="006171FD" w:rsidP="006171FD">
            <w:pPr>
              <w:suppressLineNumbers/>
              <w:suppressAutoHyphens/>
              <w:snapToGrid w:val="0"/>
              <w:spacing w:after="0" w:line="168" w:lineRule="auto"/>
              <w:rPr>
                <w:sz w:val="16"/>
              </w:rPr>
            </w:pPr>
            <w:r w:rsidRPr="006171F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AC08A1" w:rsidRPr="00A5499D" w:rsidTr="00810002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AC08A1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 xml:space="preserve">Tempestiva e corretta pubblicazione dell’esito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ll’istruttoria di ammission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ito internet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AC08A1" w:rsidRPr="00A5499D" w:rsidTr="00810002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pertura del CUP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Default="00AC08A1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iattaforma RNA</w:t>
            </w:r>
          </w:p>
          <w:p w:rsidR="00AC08A1" w:rsidRPr="00A5499D" w:rsidRDefault="00AC08A1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tampa dal sito del CIPE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AC08A1" w:rsidRPr="00A5499D" w:rsidTr="00810002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Tempestiva e corretta comunicazione dell’esito della selezion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e di comunicazione dell’esito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AC08A1" w:rsidRPr="00A5499D" w:rsidTr="00953D4A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8A1" w:rsidRPr="00392672" w:rsidRDefault="00AC08A1" w:rsidP="00AC08A1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sz w:val="18"/>
              </w:rPr>
            </w:pPr>
            <w:r w:rsidRPr="00AC08A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pplicazione delle procedure di risoluzione degli eventuali ricorsi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8A1" w:rsidRPr="00AC08A1" w:rsidRDefault="00AC08A1" w:rsidP="00AC08A1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C08A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orsi</w:t>
            </w:r>
          </w:p>
          <w:p w:rsidR="00AC08A1" w:rsidRPr="00AC08A1" w:rsidRDefault="00AC08A1" w:rsidP="00AC08A1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C08A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azione relativa agli  esami  dei ricorsi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094A3A" w:rsidRDefault="00AC08A1" w:rsidP="006A6CFB">
            <w:pPr>
              <w:pStyle w:val="TableParagraph"/>
              <w:jc w:val="center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8A1" w:rsidRPr="00094A3A" w:rsidRDefault="00AC08A1" w:rsidP="006A6CF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8A1" w:rsidRPr="00094A3A" w:rsidRDefault="00AC08A1" w:rsidP="006A6CF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A1" w:rsidRPr="00094A3A" w:rsidRDefault="00AC08A1" w:rsidP="006A6CF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A1" w:rsidRPr="00AC08A1" w:rsidRDefault="00AC08A1" w:rsidP="00AC08A1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C08A1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AC08A1" w:rsidRPr="00AC08A1" w:rsidRDefault="00AC08A1" w:rsidP="00AC08A1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C08A1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AC08A1" w:rsidRPr="00094A3A" w:rsidRDefault="00AC08A1" w:rsidP="00AC08A1">
            <w:pPr>
              <w:suppressLineNumbers/>
              <w:suppressAutoHyphens/>
              <w:snapToGrid w:val="0"/>
              <w:spacing w:after="0" w:line="168" w:lineRule="auto"/>
              <w:rPr>
                <w:sz w:val="16"/>
              </w:rPr>
            </w:pPr>
            <w:r w:rsidRPr="00AC08A1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</w:tbl>
    <w:p w:rsidR="006171FD" w:rsidRDefault="006171FD"/>
    <w:p w:rsidR="006171FD" w:rsidRPr="00A5499D" w:rsidRDefault="006171FD" w:rsidP="006171FD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171FD" w:rsidRPr="008E4FE8" w:rsidRDefault="006171FD" w:rsidP="0061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A5499D">
        <w:rPr>
          <w:rFonts w:ascii="Arial Unicode MS" w:eastAsia="Arial Unicode MS" w:hAnsi="Arial Unicode MS" w:cs="Arial Unicode MS"/>
          <w:b/>
          <w:sz w:val="21"/>
          <w:szCs w:val="21"/>
        </w:rPr>
        <w:t>Note</w:t>
      </w:r>
    </w:p>
    <w:p w:rsidR="006171FD" w:rsidRDefault="006171FD" w:rsidP="0061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171FD" w:rsidRDefault="006171FD" w:rsidP="0061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171FD" w:rsidRPr="008E4FE8" w:rsidRDefault="006171FD" w:rsidP="0061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171FD" w:rsidRPr="008E4FE8" w:rsidRDefault="006171FD" w:rsidP="006171FD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171FD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:rsidR="006171FD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:rsidR="006171FD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:rsidR="006171FD" w:rsidRPr="00F70292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:rsidR="002740ED" w:rsidRPr="00F70292" w:rsidRDefault="002740ED" w:rsidP="00B810AB">
      <w:pPr>
        <w:spacing w:after="0" w:line="168" w:lineRule="auto"/>
        <w:jc w:val="both"/>
        <w:rPr>
          <w:sz w:val="21"/>
          <w:szCs w:val="21"/>
        </w:rPr>
      </w:pPr>
    </w:p>
    <w:sectPr w:rsidR="002740ED" w:rsidRPr="00F70292" w:rsidSect="00445E28">
      <w:headerReference w:type="default" r:id="rId14"/>
      <w:footerReference w:type="default" r:id="rId15"/>
      <w:pgSz w:w="16838" w:h="11906" w:orient="landscape"/>
      <w:pgMar w:top="1134" w:right="1417" w:bottom="993" w:left="1134" w:header="624" w:footer="6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6FBC20" w15:done="0"/>
  <w15:commentEx w15:paraId="01910613" w15:done="0"/>
  <w15:commentEx w15:paraId="33A2B0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6FBC20" w16cid:durableId="20E40668"/>
  <w16cid:commentId w16cid:paraId="01910613" w16cid:durableId="20E40669"/>
  <w16cid:commentId w16cid:paraId="33A2B057" w16cid:durableId="20E406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8C" w:rsidRDefault="00CC718C" w:rsidP="007075C4">
      <w:pPr>
        <w:spacing w:after="0" w:line="240" w:lineRule="auto"/>
      </w:pPr>
      <w:r>
        <w:separator/>
      </w:r>
    </w:p>
  </w:endnote>
  <w:endnote w:type="continuationSeparator" w:id="0">
    <w:p w:rsidR="00CC718C" w:rsidRDefault="00CC718C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27"/>
      <w:gridCol w:w="1450"/>
      <w:gridCol w:w="6526"/>
    </w:tblGrid>
    <w:tr w:rsidR="00DD688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688F" w:rsidRPr="00DD688F" w:rsidRDefault="00B33541" w:rsidP="00DD688F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="00DD688F"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6067B0" w:rsidRPr="006067B0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1</w:t>
          </w:r>
          <w:r w:rsidRPr="00DD688F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688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D688F" w:rsidRDefault="00DD688F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D688F" w:rsidRDefault="00DD68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8C" w:rsidRDefault="00CC718C" w:rsidP="007075C4">
      <w:pPr>
        <w:spacing w:after="0" w:line="240" w:lineRule="auto"/>
      </w:pPr>
      <w:r>
        <w:separator/>
      </w:r>
    </w:p>
  </w:footnote>
  <w:footnote w:type="continuationSeparator" w:id="0">
    <w:p w:rsidR="00CC718C" w:rsidRDefault="00CC718C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9A0581C0E6794758828118C87A2EAE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688F" w:rsidRDefault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 w:rsidR="00B65A66"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 w:rsidR="004850A9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546BDFE06B7D44D3B4BA0883FB319F0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7075C4" w:rsidRDefault="00C64797" w:rsidP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 Unicode MS" w:eastAsia="Calibri" w:hAnsi="Arial Unicode MS" w:cs="Times New Roman"/>
            <w:sz w:val="20"/>
          </w:rPr>
          <w:t xml:space="preserve">Regione autonoma </w:t>
        </w:r>
        <w:r w:rsidR="00AE5CBE">
          <w:rPr>
            <w:rFonts w:ascii="Arial Unicode MS" w:eastAsia="Calibri" w:hAnsi="Arial Unicode MS" w:cs="Times New Roman"/>
            <w:sz w:val="20"/>
          </w:rPr>
          <w:t>Valle d’Aosta - Versione_0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5993A20"/>
    <w:multiLevelType w:val="single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9E04FA"/>
    <w:multiLevelType w:val="hybridMultilevel"/>
    <w:tmpl w:val="175EF0EE"/>
    <w:lvl w:ilvl="0" w:tplc="048821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8735F"/>
    <w:multiLevelType w:val="hybridMultilevel"/>
    <w:tmpl w:val="BC2A3186"/>
    <w:lvl w:ilvl="0" w:tplc="3A4E39AA">
      <w:numFmt w:val="bullet"/>
      <w:lvlText w:val="-"/>
      <w:lvlJc w:val="left"/>
      <w:pPr>
        <w:ind w:left="467" w:hanging="281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92AC531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44DAC824">
      <w:numFmt w:val="bullet"/>
      <w:lvlText w:val="•"/>
      <w:lvlJc w:val="left"/>
      <w:pPr>
        <w:ind w:left="958" w:hanging="281"/>
      </w:pPr>
      <w:rPr>
        <w:rFonts w:hint="default"/>
      </w:rPr>
    </w:lvl>
    <w:lvl w:ilvl="3" w:tplc="B086B77A">
      <w:numFmt w:val="bullet"/>
      <w:lvlText w:val="•"/>
      <w:lvlJc w:val="left"/>
      <w:pPr>
        <w:ind w:left="1208" w:hanging="281"/>
      </w:pPr>
      <w:rPr>
        <w:rFonts w:hint="default"/>
      </w:rPr>
    </w:lvl>
    <w:lvl w:ilvl="4" w:tplc="782CBE52">
      <w:numFmt w:val="bullet"/>
      <w:lvlText w:val="•"/>
      <w:lvlJc w:val="left"/>
      <w:pPr>
        <w:ind w:left="1457" w:hanging="281"/>
      </w:pPr>
      <w:rPr>
        <w:rFonts w:hint="default"/>
      </w:rPr>
    </w:lvl>
    <w:lvl w:ilvl="5" w:tplc="08AE804A">
      <w:numFmt w:val="bullet"/>
      <w:lvlText w:val="•"/>
      <w:lvlJc w:val="left"/>
      <w:pPr>
        <w:ind w:left="1707" w:hanging="281"/>
      </w:pPr>
      <w:rPr>
        <w:rFonts w:hint="default"/>
      </w:rPr>
    </w:lvl>
    <w:lvl w:ilvl="6" w:tplc="3286ADB4">
      <w:numFmt w:val="bullet"/>
      <w:lvlText w:val="•"/>
      <w:lvlJc w:val="left"/>
      <w:pPr>
        <w:ind w:left="1956" w:hanging="281"/>
      </w:pPr>
      <w:rPr>
        <w:rFonts w:hint="default"/>
      </w:rPr>
    </w:lvl>
    <w:lvl w:ilvl="7" w:tplc="3DE627F0">
      <w:numFmt w:val="bullet"/>
      <w:lvlText w:val="•"/>
      <w:lvlJc w:val="left"/>
      <w:pPr>
        <w:ind w:left="2205" w:hanging="281"/>
      </w:pPr>
      <w:rPr>
        <w:rFonts w:hint="default"/>
      </w:rPr>
    </w:lvl>
    <w:lvl w:ilvl="8" w:tplc="923C8EC2">
      <w:numFmt w:val="bullet"/>
      <w:lvlText w:val="•"/>
      <w:lvlJc w:val="left"/>
      <w:pPr>
        <w:ind w:left="2455" w:hanging="281"/>
      </w:pPr>
      <w:rPr>
        <w:rFonts w:hint="default"/>
      </w:rPr>
    </w:lvl>
  </w:abstractNum>
  <w:abstractNum w:abstractNumId="5">
    <w:nsid w:val="7F8B3EB1"/>
    <w:multiLevelType w:val="hybridMultilevel"/>
    <w:tmpl w:val="B0401914"/>
    <w:name w:val="WW8Num662"/>
    <w:lvl w:ilvl="0" w:tplc="16D666E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nello Gian Carlo">
    <w15:presenceInfo w15:providerId="AD" w15:userId="S-1-5-21-4187752001-3349995019-1007574757-21260"/>
  </w15:person>
  <w15:person w15:author="Sylvie Chaussod">
    <w15:presenceInfo w15:providerId="Windows Live" w15:userId="7126b81f608b7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131E2"/>
    <w:rsid w:val="0002266E"/>
    <w:rsid w:val="00035299"/>
    <w:rsid w:val="00041CB6"/>
    <w:rsid w:val="00083B0C"/>
    <w:rsid w:val="000939D4"/>
    <w:rsid w:val="000E15D0"/>
    <w:rsid w:val="000F16DE"/>
    <w:rsid w:val="000F4757"/>
    <w:rsid w:val="00114863"/>
    <w:rsid w:val="00171079"/>
    <w:rsid w:val="001E297A"/>
    <w:rsid w:val="001F1268"/>
    <w:rsid w:val="001F1610"/>
    <w:rsid w:val="001F1691"/>
    <w:rsid w:val="001F7078"/>
    <w:rsid w:val="00245217"/>
    <w:rsid w:val="002507D9"/>
    <w:rsid w:val="0025089D"/>
    <w:rsid w:val="00251487"/>
    <w:rsid w:val="002740ED"/>
    <w:rsid w:val="0027504B"/>
    <w:rsid w:val="002D5571"/>
    <w:rsid w:val="00305B08"/>
    <w:rsid w:val="00320694"/>
    <w:rsid w:val="003814F3"/>
    <w:rsid w:val="0039622C"/>
    <w:rsid w:val="003A2E12"/>
    <w:rsid w:val="003B6BAB"/>
    <w:rsid w:val="003B76EA"/>
    <w:rsid w:val="003C373E"/>
    <w:rsid w:val="003C647F"/>
    <w:rsid w:val="003D51BE"/>
    <w:rsid w:val="003E20BD"/>
    <w:rsid w:val="003F4D21"/>
    <w:rsid w:val="004146E9"/>
    <w:rsid w:val="0043198C"/>
    <w:rsid w:val="00441962"/>
    <w:rsid w:val="00445E28"/>
    <w:rsid w:val="00472C34"/>
    <w:rsid w:val="004850A9"/>
    <w:rsid w:val="00485878"/>
    <w:rsid w:val="004A69B4"/>
    <w:rsid w:val="004E3C1E"/>
    <w:rsid w:val="005064FA"/>
    <w:rsid w:val="00535A7A"/>
    <w:rsid w:val="00535C8B"/>
    <w:rsid w:val="00586940"/>
    <w:rsid w:val="005B02CA"/>
    <w:rsid w:val="005D1A3B"/>
    <w:rsid w:val="005D28B5"/>
    <w:rsid w:val="005D744D"/>
    <w:rsid w:val="005F5D21"/>
    <w:rsid w:val="006067B0"/>
    <w:rsid w:val="006159F5"/>
    <w:rsid w:val="006171FD"/>
    <w:rsid w:val="00631471"/>
    <w:rsid w:val="006462F8"/>
    <w:rsid w:val="0069414D"/>
    <w:rsid w:val="00696AB9"/>
    <w:rsid w:val="006B4DFC"/>
    <w:rsid w:val="006E1B53"/>
    <w:rsid w:val="006E2AB7"/>
    <w:rsid w:val="006F2D71"/>
    <w:rsid w:val="006F40F4"/>
    <w:rsid w:val="00702F67"/>
    <w:rsid w:val="007075C4"/>
    <w:rsid w:val="007108F2"/>
    <w:rsid w:val="00725C33"/>
    <w:rsid w:val="00745A07"/>
    <w:rsid w:val="00750017"/>
    <w:rsid w:val="00750A9C"/>
    <w:rsid w:val="00775B1C"/>
    <w:rsid w:val="007A0FDE"/>
    <w:rsid w:val="007B12B9"/>
    <w:rsid w:val="007C3CBA"/>
    <w:rsid w:val="007E0195"/>
    <w:rsid w:val="00814F47"/>
    <w:rsid w:val="0083244B"/>
    <w:rsid w:val="00880084"/>
    <w:rsid w:val="00885D13"/>
    <w:rsid w:val="00894E36"/>
    <w:rsid w:val="0089541D"/>
    <w:rsid w:val="008B0FCE"/>
    <w:rsid w:val="008B5619"/>
    <w:rsid w:val="008D06F0"/>
    <w:rsid w:val="008D2709"/>
    <w:rsid w:val="008D34DA"/>
    <w:rsid w:val="008E4FE8"/>
    <w:rsid w:val="00904D83"/>
    <w:rsid w:val="00925F98"/>
    <w:rsid w:val="00972D0B"/>
    <w:rsid w:val="00972ECD"/>
    <w:rsid w:val="009A2092"/>
    <w:rsid w:val="009A77E3"/>
    <w:rsid w:val="009B4A16"/>
    <w:rsid w:val="009E0762"/>
    <w:rsid w:val="009F5E77"/>
    <w:rsid w:val="00A02F8C"/>
    <w:rsid w:val="00A11DF1"/>
    <w:rsid w:val="00A13B0F"/>
    <w:rsid w:val="00A27985"/>
    <w:rsid w:val="00A360F5"/>
    <w:rsid w:val="00A5499D"/>
    <w:rsid w:val="00A54E27"/>
    <w:rsid w:val="00A6078A"/>
    <w:rsid w:val="00A61E96"/>
    <w:rsid w:val="00A627F1"/>
    <w:rsid w:val="00A95F09"/>
    <w:rsid w:val="00AA3F33"/>
    <w:rsid w:val="00AB493C"/>
    <w:rsid w:val="00AC071C"/>
    <w:rsid w:val="00AC08A1"/>
    <w:rsid w:val="00AD5BA9"/>
    <w:rsid w:val="00AD6036"/>
    <w:rsid w:val="00AD7452"/>
    <w:rsid w:val="00AE5CBE"/>
    <w:rsid w:val="00B07909"/>
    <w:rsid w:val="00B142D7"/>
    <w:rsid w:val="00B33541"/>
    <w:rsid w:val="00B467A5"/>
    <w:rsid w:val="00B62853"/>
    <w:rsid w:val="00B6484C"/>
    <w:rsid w:val="00B65A66"/>
    <w:rsid w:val="00B7044F"/>
    <w:rsid w:val="00B810AB"/>
    <w:rsid w:val="00B8648D"/>
    <w:rsid w:val="00BA39BA"/>
    <w:rsid w:val="00BA7F04"/>
    <w:rsid w:val="00BB2415"/>
    <w:rsid w:val="00C159C5"/>
    <w:rsid w:val="00C369AC"/>
    <w:rsid w:val="00C4780A"/>
    <w:rsid w:val="00C64797"/>
    <w:rsid w:val="00C75633"/>
    <w:rsid w:val="00C77FC6"/>
    <w:rsid w:val="00C81810"/>
    <w:rsid w:val="00CA105A"/>
    <w:rsid w:val="00CA2197"/>
    <w:rsid w:val="00CA5E5E"/>
    <w:rsid w:val="00CB1578"/>
    <w:rsid w:val="00CC718C"/>
    <w:rsid w:val="00CF1B04"/>
    <w:rsid w:val="00CF7AB0"/>
    <w:rsid w:val="00D00A69"/>
    <w:rsid w:val="00D07AB1"/>
    <w:rsid w:val="00D10764"/>
    <w:rsid w:val="00D17FB6"/>
    <w:rsid w:val="00D36B1D"/>
    <w:rsid w:val="00D60F24"/>
    <w:rsid w:val="00D65DA2"/>
    <w:rsid w:val="00D72E12"/>
    <w:rsid w:val="00D72FCC"/>
    <w:rsid w:val="00D83C35"/>
    <w:rsid w:val="00DA5296"/>
    <w:rsid w:val="00DB7774"/>
    <w:rsid w:val="00DD688F"/>
    <w:rsid w:val="00DF7475"/>
    <w:rsid w:val="00E468EB"/>
    <w:rsid w:val="00E501E3"/>
    <w:rsid w:val="00E548FB"/>
    <w:rsid w:val="00E626E6"/>
    <w:rsid w:val="00E67F33"/>
    <w:rsid w:val="00E86F4A"/>
    <w:rsid w:val="00E93EE0"/>
    <w:rsid w:val="00ED5219"/>
    <w:rsid w:val="00EE0407"/>
    <w:rsid w:val="00F34E73"/>
    <w:rsid w:val="00F37368"/>
    <w:rsid w:val="00F62C36"/>
    <w:rsid w:val="00F70292"/>
    <w:rsid w:val="00F7377F"/>
    <w:rsid w:val="00F9563E"/>
    <w:rsid w:val="00FA7105"/>
    <w:rsid w:val="00FE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02F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2F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2F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2F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2F8C"/>
    <w:rPr>
      <w:b/>
      <w:bCs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6171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02F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2F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2F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2F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2F8C"/>
    <w:rPr>
      <w:b/>
      <w:bCs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6171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581C0E6794758828118C87A2EA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9A4EA-715F-42A0-B767-1465C5D720D1}"/>
      </w:docPartPr>
      <w:docPartBody>
        <w:p w:rsidR="004E73B1" w:rsidRDefault="00D91AC0" w:rsidP="00D91AC0">
          <w:pPr>
            <w:pStyle w:val="9A0581C0E6794758828118C87A2EAE53"/>
          </w:pPr>
          <w:r>
            <w:t>[Digitare il titolo del documento]</w:t>
          </w:r>
        </w:p>
      </w:docPartBody>
    </w:docPart>
    <w:docPart>
      <w:docPartPr>
        <w:name w:val="546BDFE06B7D44D3B4BA0883FB319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A8A25-68AF-4AA6-BD70-2486E7E537A9}"/>
      </w:docPartPr>
      <w:docPartBody>
        <w:p w:rsidR="004E73B1" w:rsidRDefault="00D91AC0" w:rsidP="00D91AC0">
          <w:pPr>
            <w:pStyle w:val="546BDFE06B7D44D3B4BA0883FB319F0B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91AC0"/>
    <w:rsid w:val="000E2EFC"/>
    <w:rsid w:val="004E73B1"/>
    <w:rsid w:val="007A27EC"/>
    <w:rsid w:val="0094073F"/>
    <w:rsid w:val="009B7BA6"/>
    <w:rsid w:val="00A15838"/>
    <w:rsid w:val="00A230C9"/>
    <w:rsid w:val="00C101C4"/>
    <w:rsid w:val="00C945CB"/>
    <w:rsid w:val="00CB49B0"/>
    <w:rsid w:val="00D44794"/>
    <w:rsid w:val="00D91AC0"/>
    <w:rsid w:val="00E71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27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- Versione_0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32E92-BB7A-4DF1-8F91-2F24F8C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Regione Autonoma Valle d'Aosta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Giuseppe ciriaco CAIRO</cp:lastModifiedBy>
  <cp:revision>3</cp:revision>
  <cp:lastPrinted>2019-08-02T10:10:00Z</cp:lastPrinted>
  <dcterms:created xsi:type="dcterms:W3CDTF">2020-07-13T08:56:00Z</dcterms:created>
  <dcterms:modified xsi:type="dcterms:W3CDTF">2020-07-15T13:08:00Z</dcterms:modified>
</cp:coreProperties>
</file>